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AC3B" w14:textId="77777777" w:rsidR="00FB1555" w:rsidRPr="00873A4B" w:rsidRDefault="00AE7D58" w:rsidP="00AE7D58">
      <w:pPr>
        <w:spacing w:line="240" w:lineRule="atLeast"/>
        <w:jc w:val="center"/>
        <w:rPr>
          <w:sz w:val="24"/>
          <w:szCs w:val="24"/>
        </w:rPr>
      </w:pPr>
      <w:r w:rsidRPr="00AE7D58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36C2507" wp14:editId="16D57655">
            <wp:simplePos x="0" y="0"/>
            <wp:positionH relativeFrom="column">
              <wp:posOffset>-187325</wp:posOffset>
            </wp:positionH>
            <wp:positionV relativeFrom="paragraph">
              <wp:posOffset>-1270</wp:posOffset>
            </wp:positionV>
            <wp:extent cx="7253605" cy="10280015"/>
            <wp:effectExtent l="0" t="0" r="4445" b="6985"/>
            <wp:wrapTight wrapText="bothSides">
              <wp:wrapPolygon edited="0">
                <wp:start x="0" y="0"/>
                <wp:lineTo x="0" y="21575"/>
                <wp:lineTo x="21557" y="21575"/>
                <wp:lineTo x="2155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1028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1555" w:rsidRPr="00873A4B" w:rsidSect="00AE7D58">
      <w:pgSz w:w="11906" w:h="16838"/>
      <w:pgMar w:top="284" w:right="707" w:bottom="1134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8"/>
  </w:num>
  <w:num w:numId="5">
    <w:abstractNumId w:val="1"/>
  </w:num>
  <w:num w:numId="6">
    <w:abstractNumId w:val="6"/>
  </w:num>
  <w:num w:numId="7">
    <w:abstractNumId w:val="12"/>
  </w:num>
  <w:num w:numId="8">
    <w:abstractNumId w:val="23"/>
  </w:num>
  <w:num w:numId="9">
    <w:abstractNumId w:val="13"/>
  </w:num>
  <w:num w:numId="10">
    <w:abstractNumId w:val="15"/>
  </w:num>
  <w:num w:numId="11">
    <w:abstractNumId w:val="4"/>
  </w:num>
  <w:num w:numId="12">
    <w:abstractNumId w:val="10"/>
  </w:num>
  <w:num w:numId="13">
    <w:abstractNumId w:val="25"/>
  </w:num>
  <w:num w:numId="14">
    <w:abstractNumId w:val="2"/>
  </w:num>
  <w:num w:numId="15">
    <w:abstractNumId w:val="5"/>
  </w:num>
  <w:num w:numId="16">
    <w:abstractNumId w:val="3"/>
  </w:num>
  <w:num w:numId="17">
    <w:abstractNumId w:val="11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7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114B0"/>
    <w:rsid w:val="002570B1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14AD"/>
    <w:rsid w:val="00534AAC"/>
    <w:rsid w:val="00536BDC"/>
    <w:rsid w:val="00562D0A"/>
    <w:rsid w:val="00575E13"/>
    <w:rsid w:val="005852B4"/>
    <w:rsid w:val="00597E7C"/>
    <w:rsid w:val="005E1C68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6E7F"/>
    <w:rsid w:val="007D716B"/>
    <w:rsid w:val="007E1E8C"/>
    <w:rsid w:val="00804FF1"/>
    <w:rsid w:val="00812597"/>
    <w:rsid w:val="00832472"/>
    <w:rsid w:val="0087367D"/>
    <w:rsid w:val="008B3267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C29C1"/>
    <w:rsid w:val="009C2F0B"/>
    <w:rsid w:val="009F0D1D"/>
    <w:rsid w:val="00A10F37"/>
    <w:rsid w:val="00A161B7"/>
    <w:rsid w:val="00A63C90"/>
    <w:rsid w:val="00A76578"/>
    <w:rsid w:val="00A94557"/>
    <w:rsid w:val="00AE7D58"/>
    <w:rsid w:val="00B331F6"/>
    <w:rsid w:val="00B37AEE"/>
    <w:rsid w:val="00B7403E"/>
    <w:rsid w:val="00BB6B01"/>
    <w:rsid w:val="00BF36A8"/>
    <w:rsid w:val="00C0372F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68AC"/>
    <w:rsid w:val="00E97082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A725A"/>
    <w:rsid w:val="00FB07E5"/>
    <w:rsid w:val="00FB155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057AA"/>
  <w15:docId w15:val="{A114CAB2-08BA-49D0-B619-A0D08D6C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Заголовок №1_"/>
    <w:basedOn w:val="a0"/>
    <w:link w:val="1a"/>
    <w:uiPriority w:val="99"/>
    <w:rsid w:val="00FB1555"/>
    <w:rPr>
      <w:b/>
      <w:bCs/>
      <w:sz w:val="26"/>
      <w:szCs w:val="26"/>
      <w:shd w:val="clear" w:color="auto" w:fill="FFFFFF"/>
    </w:rPr>
  </w:style>
  <w:style w:type="character" w:customStyle="1" w:styleId="26">
    <w:name w:val="Основной текст (2)_"/>
    <w:basedOn w:val="a0"/>
    <w:link w:val="27"/>
    <w:uiPriority w:val="99"/>
    <w:rsid w:val="00FB1555"/>
    <w:rPr>
      <w:sz w:val="28"/>
      <w:szCs w:val="28"/>
      <w:shd w:val="clear" w:color="auto" w:fill="FFFFFF"/>
    </w:rPr>
  </w:style>
  <w:style w:type="character" w:customStyle="1" w:styleId="213pt">
    <w:name w:val="Основной текст (2) + 13 pt"/>
    <w:aliases w:val="Полужирный"/>
    <w:basedOn w:val="26"/>
    <w:uiPriority w:val="99"/>
    <w:rsid w:val="00FB1555"/>
    <w:rPr>
      <w:b/>
      <w:bCs/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FB1555"/>
    <w:pPr>
      <w:widowControl w:val="0"/>
      <w:shd w:val="clear" w:color="auto" w:fill="FFFFFF"/>
      <w:spacing w:line="326" w:lineRule="exact"/>
      <w:ind w:hanging="640"/>
      <w:jc w:val="center"/>
      <w:outlineLvl w:val="0"/>
    </w:pPr>
    <w:rPr>
      <w:b/>
      <w:bCs/>
      <w:sz w:val="26"/>
      <w:szCs w:val="26"/>
    </w:rPr>
  </w:style>
  <w:style w:type="paragraph" w:customStyle="1" w:styleId="27">
    <w:name w:val="Основной текст (2)"/>
    <w:basedOn w:val="a"/>
    <w:link w:val="26"/>
    <w:uiPriority w:val="99"/>
    <w:rsid w:val="00FB1555"/>
    <w:pPr>
      <w:widowControl w:val="0"/>
      <w:shd w:val="clear" w:color="auto" w:fill="FFFFFF"/>
      <w:spacing w:before="480" w:after="240" w:line="317" w:lineRule="exact"/>
      <w:ind w:firstLine="64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9AF8-B535-4788-AB1F-D7512A56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Наталья</cp:lastModifiedBy>
  <cp:revision>2</cp:revision>
  <cp:lastPrinted>2023-06-20T08:18:00Z</cp:lastPrinted>
  <dcterms:created xsi:type="dcterms:W3CDTF">2023-09-12T08:14:00Z</dcterms:created>
  <dcterms:modified xsi:type="dcterms:W3CDTF">2023-09-12T08:14:00Z</dcterms:modified>
</cp:coreProperties>
</file>